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951" w:rsidRPr="008E3CC9" w:rsidRDefault="00D01951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01951" w:rsidRPr="007B1B87" w:rsidRDefault="00D01951" w:rsidP="001565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B87">
        <w:rPr>
          <w:rFonts w:ascii="Times New Roman" w:hAnsi="Times New Roman" w:cs="Times New Roman"/>
          <w:b/>
          <w:sz w:val="24"/>
          <w:szCs w:val="24"/>
        </w:rPr>
        <w:t>Roczny plan pracy z historii dla klasy 4 szkoły podstawowej do programu nauczania „Wczoraj i dziś”</w:t>
      </w:r>
    </w:p>
    <w:p w:rsidR="00D01951" w:rsidRDefault="00D01951" w:rsidP="001565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E3CC9">
        <w:rPr>
          <w:rFonts w:ascii="Times New Roman" w:hAnsi="Times New Roman" w:cs="Times New Roman"/>
          <w:b/>
          <w:sz w:val="20"/>
          <w:szCs w:val="20"/>
        </w:rPr>
        <w:t>Wymagania na poszczególne oceny</w:t>
      </w:r>
    </w:p>
    <w:p w:rsidR="003B5A93" w:rsidRPr="009D2F5E" w:rsidRDefault="00156589" w:rsidP="00156589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3B5A93" w:rsidRPr="009D2F5E">
        <w:rPr>
          <w:rFonts w:ascii="Calibri" w:hAnsi="Calibri" w:cs="Calibri"/>
          <w:sz w:val="20"/>
          <w:szCs w:val="20"/>
        </w:rPr>
        <w:t>Gwiazdką oznaczono tematy dodatkowe (nieobowiązkowe) z podstawy programowej</w:t>
      </w: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8E3CC9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9F4" w:rsidRPr="008E3CC9" w:rsidRDefault="00EA49F4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8E3CC9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951" w:rsidRPr="008E3CC9" w:rsidRDefault="00D01951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ozapodręczni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 przykłady różnych ka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ał źródeł pisanych bądź niepisanych na podkatego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rodzaju źródeł pisanych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ostaw i zachowań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dbałości o tradycję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różnorodność „małych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” wpływa na bogactwo „wielkiej”</w:t>
            </w:r>
          </w:p>
        </w:tc>
      </w:tr>
      <w:tr w:rsidR="00E80E85" w:rsidRPr="00156589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5658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565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. Mieszkamy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rządkuje fakty i epoki historyczne oraz umieszcz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8E3CC9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 Obliczanie czasu w historii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asadę działania i rolę GPS-u we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</w:p>
        </w:tc>
      </w:tr>
      <w:tr w:rsidR="00744208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208" w:rsidRPr="008E3CC9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E80E85" w:rsidRPr="00BB635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BB6357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. Mieszko I i chrzest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rzest Mieszka I i jego znaczenie</w:t>
            </w:r>
          </w:p>
          <w:p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kreśla, jakie informacje może zdobyć historyk dzięki zastosowaniu metody dendrochronologicznej</w:t>
            </w:r>
          </w:p>
          <w:p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Bolesław Chrobry – pierwszy król Polsk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W średniowiecznym klaszto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kony chrześcijań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e w klaszto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ływ zakonów na rozwój średniowiecznego rolnic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zakonów w rozwoju wiedzy i średniowiecznego piśmiennictw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zakony na ziemiach polskich i ich zna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uchowień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kon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nich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lasztor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ygląd mnichów</w:t>
            </w:r>
          </w:p>
          <w:p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guła zakon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kryptoriu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ergamin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zakonów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 należy roz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mieć zasadę obowiązującą benedyktyn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ódl się i pracuj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ych ksiąg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kład duchowieństwa w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ieczną kulturę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siąg i książek dla rozwoju 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loka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cji najstarszych budowli zakonnych na ziemiach polskich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są związki między działalnością za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a nauką historyczną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Polska Kazimierza Wielkiego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8E3CC9" w:rsidTr="009B67E8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*Rycerze i zamki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średniowieczni rycerze i ich rol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e i wygląd zamk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 pazia do rycerz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zbrojenie rycer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urnieje rycerski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deks rycer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bro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mek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ź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dzin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o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sz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ost zwodzo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adwiga i Jagiełło – unia polsko-litewska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do unii w Krewi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E80E85" w:rsidRPr="008E3CC9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410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jowości i kultury rycer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akteryzuje różne zakony rycerski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óżnych herbów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 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35795F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95F" w:rsidRPr="008E3CC9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XVII wiek – stulecie woj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na mapie granice Rzeczypospolitej oraz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j sąsiad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Sobieski, oraz ich 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*Czasy stanisławo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deały epoki oświece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róla Stanisława Augusta Poniat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stanowienie Komisji Edukacji Narodowej i jej znacze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ultura doby stanisławowskiej oraz jej przedstawiciele</w:t>
            </w:r>
          </w:p>
          <w:p w:rsidR="00E80E85" w:rsidRPr="008E3CC9" w:rsidRDefault="00E80E85" w:rsidP="00156589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bytki budownictwa i architektury polskiej 2. poł. XVIII 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ncykloped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duk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form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m celu wprowadzane są reformy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koła Rycers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de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ecenas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iady czwartk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zasługi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ow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państwa polskiego w 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 panowania Stanisława Augusta Poniatow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ajwybi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oświecenie było nazywane „wiekiem rozumu”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łania Komisji Edukacji Narodowej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kontrowersje w ocenie panowania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towskiego 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Tadeusz Kościuszko na czele powstania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ózef Wybicki i hymn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8E3CC9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represje po upadku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owstania styczniowego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Maria Skłodowska-Curie – polska noblist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 podczas I wojny światowej</w:t>
            </w:r>
          </w:p>
        </w:tc>
      </w:tr>
      <w:tr w:rsidR="0035795F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95F" w:rsidRPr="008E3CC9" w:rsidRDefault="00A7525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E80E85" w:rsidRPr="008E3CC9" w:rsidTr="009B67E8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ózef Piłsudski i niepodległa Pol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ospolitej i Bitwa Warszaws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mawia wydarzenia, które miały wpływ na 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*Bitwa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sja Sowiecka i komuniz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olsko-bolszewi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Warszawska i jej legend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15 sierpnia – Święto Wojska Polski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P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łan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o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dzącego wojsk polskich w bitwie pod Warszawą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odpowiada, jaki był wynik Bitwy Warsza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muniz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olszewi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ud nad Wisł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e związane z dat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 15 sierpnia 1920 r.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15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rp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przebieg wojny polsko-bolszewic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zynniki złożyły się na sukces wojsk polskich w wojnie z Rosją Sowiec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j, kiedy i w jaki sposób bolszewicy przejęli władzę w Rosj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śnie istniejących krajów 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unistycznych oraz opisuje życie ich mieszkańców</w:t>
            </w:r>
          </w:p>
        </w:tc>
      </w:tr>
      <w:tr w:rsidR="00E80E85" w:rsidRPr="008E3CC9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ęg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 Zośka, Alek i Rudy – bohaterscy harce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wstanie warszawskie jako wyraz patriotyzmu młodego pokoleni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iału żołnierzy polskich na fro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ach II wojny światowej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8E3CC9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 – „żołnierze niezłomni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Siedzikówny, ps. Inka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Witolda Pileckiego, Danuty Siedzików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Siedzikówny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u postaw przez obywateli wobec 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ren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alność Ireny Sendlerowej 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iększe niemieckie obozy konc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racyjne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Jan Paweł II – papież pielgrzy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przeciw rządom komunistów 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weł II był darzony wielkim 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„Solidarność” i jej bohaterow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ęsę, Annę Walentynowicz, Andrzeja Gwiazdę,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y Związkiem Sowieckim a Zachodem 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:rsidR="00EA49F4" w:rsidRPr="008E3CC9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49F4" w:rsidRPr="008E3CC9" w:rsidSect="00EA49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20B" w:rsidRDefault="0049520B" w:rsidP="007B1B87">
      <w:pPr>
        <w:spacing w:after="0" w:line="240" w:lineRule="auto"/>
      </w:pPr>
      <w:r>
        <w:separator/>
      </w:r>
    </w:p>
  </w:endnote>
  <w:endnote w:type="continuationSeparator" w:id="0">
    <w:p w:rsidR="0049520B" w:rsidRDefault="0049520B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7E5" w:rsidRDefault="009147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95718"/>
      <w:docPartObj>
        <w:docPartGallery w:val="Page Numbers (Bottom of Page)"/>
        <w:docPartUnique/>
      </w:docPartObj>
    </w:sdtPr>
    <w:sdtEndPr/>
    <w:sdtContent>
      <w:p w:rsidR="009147E5" w:rsidRDefault="00DF79EA">
        <w:pPr>
          <w:pStyle w:val="Stopka"/>
          <w:jc w:val="right"/>
        </w:pPr>
        <w:r>
          <w:fldChar w:fldCharType="begin"/>
        </w:r>
        <w:r w:rsidR="009147E5">
          <w:instrText>PAGE   \* MERGEFORMAT</w:instrText>
        </w:r>
        <w:r>
          <w:fldChar w:fldCharType="separate"/>
        </w:r>
        <w:r w:rsidR="00CC642C">
          <w:rPr>
            <w:noProof/>
          </w:rPr>
          <w:t>2</w:t>
        </w:r>
        <w:r>
          <w:fldChar w:fldCharType="end"/>
        </w:r>
      </w:p>
    </w:sdtContent>
  </w:sdt>
  <w:p w:rsidR="009147E5" w:rsidRDefault="009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7E5" w:rsidRDefault="009147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20B" w:rsidRDefault="0049520B" w:rsidP="007B1B87">
      <w:pPr>
        <w:spacing w:after="0" w:line="240" w:lineRule="auto"/>
      </w:pPr>
      <w:r>
        <w:separator/>
      </w:r>
    </w:p>
  </w:footnote>
  <w:footnote w:type="continuationSeparator" w:id="0">
    <w:p w:rsidR="0049520B" w:rsidRDefault="0049520B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7E5" w:rsidRDefault="009147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7E5" w:rsidRDefault="009147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7E5" w:rsidRDefault="009147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D5D80"/>
    <w:rsid w:val="000F2A8C"/>
    <w:rsid w:val="000F3723"/>
    <w:rsid w:val="000F71EA"/>
    <w:rsid w:val="00101E83"/>
    <w:rsid w:val="00107D4E"/>
    <w:rsid w:val="0011180E"/>
    <w:rsid w:val="00115284"/>
    <w:rsid w:val="00120FAF"/>
    <w:rsid w:val="001471F1"/>
    <w:rsid w:val="00151CF4"/>
    <w:rsid w:val="00156589"/>
    <w:rsid w:val="001D2F6C"/>
    <w:rsid w:val="001F6F76"/>
    <w:rsid w:val="00203E64"/>
    <w:rsid w:val="002160A2"/>
    <w:rsid w:val="00285B55"/>
    <w:rsid w:val="002B2492"/>
    <w:rsid w:val="002C58A5"/>
    <w:rsid w:val="002D16EE"/>
    <w:rsid w:val="002F18DF"/>
    <w:rsid w:val="002F7A9F"/>
    <w:rsid w:val="00306F13"/>
    <w:rsid w:val="0035795F"/>
    <w:rsid w:val="003745ED"/>
    <w:rsid w:val="003840C2"/>
    <w:rsid w:val="003A0F06"/>
    <w:rsid w:val="003A4E28"/>
    <w:rsid w:val="003B5A93"/>
    <w:rsid w:val="003C7A6B"/>
    <w:rsid w:val="003D1A8D"/>
    <w:rsid w:val="00412B11"/>
    <w:rsid w:val="004176F7"/>
    <w:rsid w:val="00421295"/>
    <w:rsid w:val="00442F3E"/>
    <w:rsid w:val="00466813"/>
    <w:rsid w:val="0049520B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21608"/>
    <w:rsid w:val="006A2DE2"/>
    <w:rsid w:val="006D10C4"/>
    <w:rsid w:val="006E36FB"/>
    <w:rsid w:val="00704BBF"/>
    <w:rsid w:val="00714E9D"/>
    <w:rsid w:val="007238C1"/>
    <w:rsid w:val="00744208"/>
    <w:rsid w:val="00767DF4"/>
    <w:rsid w:val="00781475"/>
    <w:rsid w:val="007A6D16"/>
    <w:rsid w:val="007A79FB"/>
    <w:rsid w:val="007B1B87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E3CC9"/>
    <w:rsid w:val="008F60CF"/>
    <w:rsid w:val="00907D35"/>
    <w:rsid w:val="009141A8"/>
    <w:rsid w:val="009147E5"/>
    <w:rsid w:val="00915628"/>
    <w:rsid w:val="009425D6"/>
    <w:rsid w:val="00971077"/>
    <w:rsid w:val="00974A6E"/>
    <w:rsid w:val="0098349C"/>
    <w:rsid w:val="00986FFE"/>
    <w:rsid w:val="009A1610"/>
    <w:rsid w:val="009B3973"/>
    <w:rsid w:val="009B65CB"/>
    <w:rsid w:val="009B67E8"/>
    <w:rsid w:val="009D5BA9"/>
    <w:rsid w:val="00A0787F"/>
    <w:rsid w:val="00A1251F"/>
    <w:rsid w:val="00A2392F"/>
    <w:rsid w:val="00A46181"/>
    <w:rsid w:val="00A7525D"/>
    <w:rsid w:val="00A754DA"/>
    <w:rsid w:val="00A90644"/>
    <w:rsid w:val="00AA0B1D"/>
    <w:rsid w:val="00AB74FD"/>
    <w:rsid w:val="00AE38D7"/>
    <w:rsid w:val="00B357E8"/>
    <w:rsid w:val="00B35FF6"/>
    <w:rsid w:val="00B402B1"/>
    <w:rsid w:val="00B8539A"/>
    <w:rsid w:val="00B9658F"/>
    <w:rsid w:val="00BA577E"/>
    <w:rsid w:val="00BB5232"/>
    <w:rsid w:val="00BB6357"/>
    <w:rsid w:val="00BF5DF5"/>
    <w:rsid w:val="00BF6B1A"/>
    <w:rsid w:val="00C47B6F"/>
    <w:rsid w:val="00CA2173"/>
    <w:rsid w:val="00CC642C"/>
    <w:rsid w:val="00D01951"/>
    <w:rsid w:val="00D052B2"/>
    <w:rsid w:val="00D127C4"/>
    <w:rsid w:val="00D138E0"/>
    <w:rsid w:val="00D427BE"/>
    <w:rsid w:val="00D438B1"/>
    <w:rsid w:val="00D74E63"/>
    <w:rsid w:val="00D81EBB"/>
    <w:rsid w:val="00D83550"/>
    <w:rsid w:val="00DA0A18"/>
    <w:rsid w:val="00DD42EA"/>
    <w:rsid w:val="00DF2B3D"/>
    <w:rsid w:val="00DF79EA"/>
    <w:rsid w:val="00E026F4"/>
    <w:rsid w:val="00E31961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8256C"/>
    <w:rsid w:val="00FA3828"/>
    <w:rsid w:val="00FB7925"/>
    <w:rsid w:val="00FB7C5F"/>
    <w:rsid w:val="00FD066A"/>
    <w:rsid w:val="00FD07C3"/>
    <w:rsid w:val="00FD5E32"/>
    <w:rsid w:val="00FF2EB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28BBE-36E2-4359-91D7-A9701FFF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9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AF3E-DF21-412E-99D7-500A7219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2</Words>
  <Characters>28274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ietrzak</dc:creator>
  <cp:lastModifiedBy>pc</cp:lastModifiedBy>
  <cp:revision>3</cp:revision>
  <cp:lastPrinted>2017-09-06T11:26:00Z</cp:lastPrinted>
  <dcterms:created xsi:type="dcterms:W3CDTF">2020-01-17T09:13:00Z</dcterms:created>
  <dcterms:modified xsi:type="dcterms:W3CDTF">2020-01-17T09:13:00Z</dcterms:modified>
</cp:coreProperties>
</file>